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3314D6">
        <w:trPr>
          <w:trHeight w:val="993"/>
        </w:trPr>
        <w:tc>
          <w:tcPr>
            <w:tcW w:w="3686" w:type="dxa"/>
          </w:tcPr>
          <w:p w:rsidR="003314D6" w:rsidRDefault="002175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</w:t>
            </w:r>
            <w:r w:rsidR="00056067">
              <w:rPr>
                <w:b/>
                <w:sz w:val="22"/>
              </w:rPr>
              <w:t>я</w:t>
            </w:r>
            <w:r>
              <w:rPr>
                <w:b/>
                <w:sz w:val="22"/>
              </w:rPr>
              <w:t xml:space="preserve"> </w:t>
            </w:r>
            <w:r w:rsidR="0095241B">
              <w:rPr>
                <w:b/>
                <w:sz w:val="22"/>
              </w:rPr>
              <w:t>м</w:t>
            </w:r>
            <w:r w:rsidR="003314D6">
              <w:rPr>
                <w:b/>
                <w:sz w:val="22"/>
              </w:rPr>
              <w:t>униципального</w:t>
            </w:r>
            <w:r>
              <w:rPr>
                <w:b/>
                <w:sz w:val="22"/>
              </w:rPr>
              <w:t xml:space="preserve"> </w:t>
            </w:r>
            <w:r w:rsidR="003314D6">
              <w:rPr>
                <w:b/>
                <w:sz w:val="22"/>
              </w:rPr>
              <w:t>образования «Город Майкоп»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3314D6" w:rsidRDefault="00B64F4B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</w:tcPr>
          <w:p w:rsidR="00056067" w:rsidRDefault="00056067" w:rsidP="0005606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br/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3314D6" w:rsidRDefault="003314D6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6F414C" w:rsidRPr="00F5719B" w:rsidRDefault="006F414C" w:rsidP="006F414C">
      <w:pPr>
        <w:jc w:val="center"/>
        <w:rPr>
          <w:b/>
          <w:sz w:val="20"/>
        </w:rPr>
      </w:pPr>
    </w:p>
    <w:p w:rsidR="006F414C" w:rsidRPr="00F5719B" w:rsidRDefault="006F414C" w:rsidP="006F414C">
      <w:pPr>
        <w:pStyle w:val="3"/>
        <w:rPr>
          <w:sz w:val="32"/>
          <w:szCs w:val="32"/>
        </w:rPr>
      </w:pPr>
      <w:r w:rsidRPr="00F5719B">
        <w:rPr>
          <w:sz w:val="32"/>
          <w:szCs w:val="32"/>
        </w:rPr>
        <w:t>П О С Т А Н О В Л Е Н И Е</w:t>
      </w:r>
    </w:p>
    <w:p w:rsidR="00F5719B" w:rsidRPr="00F5719B" w:rsidRDefault="00F5719B" w:rsidP="00F5719B">
      <w:pPr>
        <w:rPr>
          <w:sz w:val="20"/>
        </w:rPr>
      </w:pPr>
    </w:p>
    <w:p w:rsidR="006F414C" w:rsidRPr="00524538" w:rsidRDefault="00F5719B" w:rsidP="006F414C">
      <w:pPr>
        <w:jc w:val="center"/>
        <w:rPr>
          <w:szCs w:val="28"/>
        </w:rPr>
      </w:pPr>
      <w:r>
        <w:rPr>
          <w:szCs w:val="28"/>
        </w:rPr>
        <w:t>от</w:t>
      </w:r>
      <w:r w:rsidR="00E63D75">
        <w:rPr>
          <w:szCs w:val="28"/>
        </w:rPr>
        <w:t xml:space="preserve"> </w:t>
      </w:r>
      <w:r w:rsidR="000D3AFE">
        <w:rPr>
          <w:i/>
          <w:szCs w:val="28"/>
          <w:u w:val="single"/>
        </w:rPr>
        <w:t>27.11.2023   № 1029</w:t>
      </w:r>
      <w:bookmarkStart w:id="0" w:name="_GoBack"/>
      <w:bookmarkEnd w:id="0"/>
    </w:p>
    <w:p w:rsidR="006F414C" w:rsidRDefault="006F414C" w:rsidP="006F414C">
      <w:pPr>
        <w:jc w:val="center"/>
        <w:rPr>
          <w:szCs w:val="28"/>
        </w:rPr>
      </w:pPr>
      <w:r w:rsidRPr="00F5719B">
        <w:rPr>
          <w:szCs w:val="28"/>
        </w:rPr>
        <w:t>г. Майкоп</w:t>
      </w:r>
    </w:p>
    <w:p w:rsidR="00713A6E" w:rsidRDefault="00713A6E" w:rsidP="006F414C">
      <w:pPr>
        <w:jc w:val="center"/>
        <w:rPr>
          <w:szCs w:val="28"/>
        </w:rPr>
      </w:pPr>
    </w:p>
    <w:p w:rsidR="003B030C" w:rsidRDefault="003B030C" w:rsidP="006F414C">
      <w:pPr>
        <w:jc w:val="center"/>
        <w:rPr>
          <w:szCs w:val="28"/>
        </w:rPr>
      </w:pPr>
    </w:p>
    <w:p w:rsidR="00524538" w:rsidRDefault="00524538" w:rsidP="006F414C">
      <w:pPr>
        <w:jc w:val="center"/>
        <w:rPr>
          <w:szCs w:val="28"/>
        </w:rPr>
      </w:pPr>
    </w:p>
    <w:p w:rsidR="006F414C" w:rsidRDefault="000E06BB" w:rsidP="00F5719B">
      <w:pPr>
        <w:suppressAutoHyphens/>
        <w:jc w:val="center"/>
        <w:rPr>
          <w:b/>
        </w:rPr>
      </w:pPr>
      <w:r>
        <w:rPr>
          <w:b/>
        </w:rPr>
        <w:t>О</w:t>
      </w:r>
      <w:r w:rsidR="00FE2409">
        <w:rPr>
          <w:b/>
        </w:rPr>
        <w:t>б утверждении</w:t>
      </w:r>
      <w:r>
        <w:rPr>
          <w:b/>
        </w:rPr>
        <w:t xml:space="preserve"> Порядк</w:t>
      </w:r>
      <w:r w:rsidR="00FE2409">
        <w:rPr>
          <w:b/>
        </w:rPr>
        <w:t>а</w:t>
      </w:r>
      <w:r>
        <w:rPr>
          <w:b/>
        </w:rPr>
        <w:t xml:space="preserve"> </w:t>
      </w:r>
      <w:r w:rsidR="00EE534F">
        <w:rPr>
          <w:b/>
        </w:rPr>
        <w:t>проведения оценки эффективности реализации</w:t>
      </w:r>
      <w:r w:rsidR="00EE239B">
        <w:rPr>
          <w:b/>
        </w:rPr>
        <w:t xml:space="preserve"> муниципальных программ</w:t>
      </w:r>
      <w:r w:rsidR="00EE239B" w:rsidRPr="00EE239B">
        <w:rPr>
          <w:b/>
        </w:rPr>
        <w:t xml:space="preserve"> </w:t>
      </w:r>
      <w:r w:rsidR="00EE239B">
        <w:rPr>
          <w:b/>
        </w:rPr>
        <w:t>муниципального образования «Город Майкоп»</w:t>
      </w:r>
      <w:r w:rsidR="00EE534F">
        <w:rPr>
          <w:b/>
        </w:rPr>
        <w:t xml:space="preserve"> </w:t>
      </w:r>
      <w:r w:rsidR="00156FE2">
        <w:rPr>
          <w:b/>
        </w:rPr>
        <w:t>и формирования</w:t>
      </w:r>
      <w:r w:rsidR="00EE534F">
        <w:rPr>
          <w:b/>
        </w:rPr>
        <w:t xml:space="preserve"> сводного годового доклада о ходе реализации и оценке эффективности</w:t>
      </w:r>
      <w:r w:rsidR="00156FE2">
        <w:rPr>
          <w:b/>
        </w:rPr>
        <w:t xml:space="preserve"> реализации муниципальных программ</w:t>
      </w:r>
      <w:r w:rsidR="006F414C">
        <w:rPr>
          <w:b/>
        </w:rPr>
        <w:t xml:space="preserve"> муниципального образования «Город Майкоп»</w:t>
      </w:r>
      <w:r w:rsidR="00684924">
        <w:rPr>
          <w:b/>
        </w:rPr>
        <w:t xml:space="preserve"> </w:t>
      </w:r>
    </w:p>
    <w:p w:rsidR="00713A6E" w:rsidRDefault="00713A6E" w:rsidP="006F414C">
      <w:pPr>
        <w:suppressAutoHyphens/>
        <w:ind w:firstLine="720"/>
        <w:jc w:val="both"/>
      </w:pPr>
    </w:p>
    <w:p w:rsidR="00524538" w:rsidRDefault="00524538" w:rsidP="006F414C">
      <w:pPr>
        <w:suppressAutoHyphens/>
        <w:ind w:firstLine="720"/>
        <w:jc w:val="both"/>
      </w:pPr>
    </w:p>
    <w:p w:rsidR="00524538" w:rsidRDefault="00524538" w:rsidP="006F414C">
      <w:pPr>
        <w:suppressAutoHyphens/>
        <w:ind w:firstLine="720"/>
        <w:jc w:val="both"/>
      </w:pPr>
    </w:p>
    <w:p w:rsidR="00295ABC" w:rsidRDefault="00892BCB" w:rsidP="00524538">
      <w:pPr>
        <w:shd w:val="clear" w:color="auto" w:fill="FFFFFF"/>
        <w:tabs>
          <w:tab w:val="left" w:pos="709"/>
        </w:tabs>
        <w:jc w:val="both"/>
        <w:rPr>
          <w:color w:val="000000"/>
          <w:szCs w:val="28"/>
        </w:rPr>
      </w:pPr>
      <w:r>
        <w:rPr>
          <w:szCs w:val="28"/>
        </w:rPr>
        <w:tab/>
      </w:r>
      <w:r w:rsidR="00717005">
        <w:rPr>
          <w:szCs w:val="28"/>
        </w:rPr>
        <w:t>Руководствуясь пунктом 3 статьи 179 Бюджетного кодекса</w:t>
      </w:r>
      <w:r w:rsidR="00CC0DD1">
        <w:rPr>
          <w:szCs w:val="28"/>
        </w:rPr>
        <w:t xml:space="preserve"> Российской Федерации</w:t>
      </w:r>
      <w:r w:rsidR="00BA6386" w:rsidRPr="00F74452">
        <w:rPr>
          <w:szCs w:val="28"/>
        </w:rPr>
        <w:t>,</w:t>
      </w:r>
      <w:r w:rsidR="00CC0DD1">
        <w:rPr>
          <w:szCs w:val="28"/>
        </w:rPr>
        <w:t xml:space="preserve"> </w:t>
      </w:r>
      <w:r w:rsidR="00331679" w:rsidRPr="00F74452">
        <w:rPr>
          <w:szCs w:val="28"/>
        </w:rPr>
        <w:t>п</w:t>
      </w:r>
      <w:r w:rsidR="00684924" w:rsidRPr="00F74452">
        <w:rPr>
          <w:szCs w:val="28"/>
        </w:rPr>
        <w:t xml:space="preserve"> </w:t>
      </w:r>
      <w:r w:rsidR="00295ABC" w:rsidRPr="00F74452">
        <w:rPr>
          <w:szCs w:val="28"/>
        </w:rPr>
        <w:t>о</w:t>
      </w:r>
      <w:r w:rsidR="00684924">
        <w:rPr>
          <w:color w:val="000000"/>
          <w:szCs w:val="28"/>
        </w:rPr>
        <w:t xml:space="preserve"> </w:t>
      </w:r>
      <w:r w:rsidR="00295ABC" w:rsidRPr="000C3AC7">
        <w:rPr>
          <w:color w:val="000000"/>
          <w:szCs w:val="28"/>
        </w:rPr>
        <w:t>с</w:t>
      </w:r>
      <w:r w:rsidR="00684924">
        <w:rPr>
          <w:color w:val="000000"/>
          <w:szCs w:val="28"/>
        </w:rPr>
        <w:t xml:space="preserve"> </w:t>
      </w:r>
      <w:r w:rsidR="00295ABC" w:rsidRPr="000C3AC7">
        <w:rPr>
          <w:color w:val="000000"/>
          <w:szCs w:val="28"/>
        </w:rPr>
        <w:t>т</w:t>
      </w:r>
      <w:r w:rsidR="00684924">
        <w:rPr>
          <w:color w:val="000000"/>
          <w:szCs w:val="28"/>
        </w:rPr>
        <w:t xml:space="preserve"> </w:t>
      </w:r>
      <w:r w:rsidR="00295ABC" w:rsidRPr="000C3AC7">
        <w:rPr>
          <w:color w:val="000000"/>
          <w:szCs w:val="28"/>
        </w:rPr>
        <w:t>а</w:t>
      </w:r>
      <w:r w:rsidR="00684924">
        <w:rPr>
          <w:color w:val="000000"/>
          <w:szCs w:val="28"/>
        </w:rPr>
        <w:t xml:space="preserve"> </w:t>
      </w:r>
      <w:r w:rsidR="00295ABC" w:rsidRPr="000C3AC7">
        <w:rPr>
          <w:color w:val="000000"/>
          <w:szCs w:val="28"/>
        </w:rPr>
        <w:t>н</w:t>
      </w:r>
      <w:r w:rsidR="00684924">
        <w:rPr>
          <w:color w:val="000000"/>
          <w:szCs w:val="28"/>
        </w:rPr>
        <w:t xml:space="preserve"> </w:t>
      </w:r>
      <w:r w:rsidR="00295ABC" w:rsidRPr="000C3AC7">
        <w:rPr>
          <w:color w:val="000000"/>
          <w:szCs w:val="28"/>
        </w:rPr>
        <w:t>о</w:t>
      </w:r>
      <w:r w:rsidR="00684924">
        <w:rPr>
          <w:color w:val="000000"/>
          <w:szCs w:val="28"/>
        </w:rPr>
        <w:t xml:space="preserve"> </w:t>
      </w:r>
      <w:r w:rsidR="00295ABC" w:rsidRPr="000C3AC7">
        <w:rPr>
          <w:color w:val="000000"/>
          <w:szCs w:val="28"/>
        </w:rPr>
        <w:t>в</w:t>
      </w:r>
      <w:r w:rsidR="00684924">
        <w:rPr>
          <w:color w:val="000000"/>
          <w:szCs w:val="28"/>
        </w:rPr>
        <w:t xml:space="preserve"> </w:t>
      </w:r>
      <w:r w:rsidR="00295ABC" w:rsidRPr="000C3AC7">
        <w:rPr>
          <w:color w:val="000000"/>
          <w:szCs w:val="28"/>
        </w:rPr>
        <w:t>л</w:t>
      </w:r>
      <w:r w:rsidR="00684924">
        <w:rPr>
          <w:color w:val="000000"/>
          <w:szCs w:val="28"/>
        </w:rPr>
        <w:t xml:space="preserve"> </w:t>
      </w:r>
      <w:r w:rsidR="00295ABC" w:rsidRPr="000C3AC7">
        <w:rPr>
          <w:color w:val="000000"/>
          <w:szCs w:val="28"/>
        </w:rPr>
        <w:t>я</w:t>
      </w:r>
      <w:r w:rsidR="00684924">
        <w:rPr>
          <w:color w:val="000000"/>
          <w:szCs w:val="28"/>
        </w:rPr>
        <w:t xml:space="preserve"> </w:t>
      </w:r>
      <w:r w:rsidR="00714C25">
        <w:rPr>
          <w:color w:val="000000"/>
          <w:szCs w:val="28"/>
        </w:rPr>
        <w:t>ю</w:t>
      </w:r>
      <w:r w:rsidR="00295ABC" w:rsidRPr="000C3AC7">
        <w:rPr>
          <w:color w:val="000000"/>
          <w:szCs w:val="28"/>
        </w:rPr>
        <w:t>:</w:t>
      </w:r>
    </w:p>
    <w:p w:rsidR="00B5232A" w:rsidRDefault="00714C25" w:rsidP="00DA4132">
      <w:pPr>
        <w:shd w:val="clear" w:color="auto" w:fill="FFFFFF"/>
        <w:tabs>
          <w:tab w:val="left" w:pos="709"/>
        </w:tabs>
        <w:jc w:val="both"/>
      </w:pPr>
      <w:r>
        <w:rPr>
          <w:color w:val="000000"/>
          <w:szCs w:val="28"/>
        </w:rPr>
        <w:tab/>
      </w:r>
      <w:r w:rsidR="00295ABC">
        <w:rPr>
          <w:color w:val="000000"/>
          <w:szCs w:val="28"/>
        </w:rPr>
        <w:tab/>
        <w:t>1.</w:t>
      </w:r>
      <w:r w:rsidR="00210671">
        <w:rPr>
          <w:color w:val="000000"/>
          <w:szCs w:val="28"/>
        </w:rPr>
        <w:t xml:space="preserve"> </w:t>
      </w:r>
      <w:r w:rsidR="00B5232A">
        <w:rPr>
          <w:color w:val="000000"/>
          <w:szCs w:val="28"/>
        </w:rPr>
        <w:t xml:space="preserve">Утвердить </w:t>
      </w:r>
      <w:r w:rsidR="00295ABC" w:rsidRPr="00110E08">
        <w:rPr>
          <w:color w:val="000000"/>
          <w:szCs w:val="28"/>
        </w:rPr>
        <w:t>Порядок</w:t>
      </w:r>
      <w:r w:rsidR="00F74452" w:rsidRPr="00F74452">
        <w:t xml:space="preserve"> </w:t>
      </w:r>
      <w:r w:rsidR="00F74452" w:rsidRPr="00F74452">
        <w:rPr>
          <w:color w:val="000000"/>
          <w:szCs w:val="28"/>
        </w:rPr>
        <w:t>проведения оценки эффективности реализации муниципальных программ муниципального образования «Город Майкоп» и</w:t>
      </w:r>
      <w:r w:rsidR="00295ABC" w:rsidRPr="00110E08">
        <w:rPr>
          <w:color w:val="000000"/>
          <w:szCs w:val="28"/>
        </w:rPr>
        <w:t xml:space="preserve"> </w:t>
      </w:r>
      <w:r w:rsidR="00BB77B6" w:rsidRPr="00DA4132">
        <w:t>формирования сводного годового доклада о ходе реализации и оценке эффективности реализации муниципальных программ муниципального образования «Город Майкоп»</w:t>
      </w:r>
      <w:r w:rsidR="00B5232A">
        <w:t xml:space="preserve"> (прилагается).</w:t>
      </w:r>
    </w:p>
    <w:p w:rsidR="00B5232A" w:rsidRDefault="00F74452" w:rsidP="00DA4132">
      <w:pPr>
        <w:shd w:val="clear" w:color="auto" w:fill="FFFFFF"/>
        <w:tabs>
          <w:tab w:val="left" w:pos="709"/>
        </w:tabs>
        <w:jc w:val="both"/>
      </w:pPr>
      <w:r>
        <w:tab/>
      </w:r>
      <w:r w:rsidR="00707D2B">
        <w:t>2</w:t>
      </w:r>
      <w:r w:rsidR="002B74A2">
        <w:t>. </w:t>
      </w:r>
      <w:r w:rsidR="00FD77AD">
        <w:t>Определить Комитет по экономике Администрации муниципального образования</w:t>
      </w:r>
      <w:r w:rsidR="0069483C">
        <w:t xml:space="preserve"> «Город Майкоп»</w:t>
      </w:r>
      <w:r w:rsidR="00FD77AD">
        <w:t xml:space="preserve"> </w:t>
      </w:r>
      <w:r w:rsidR="00AC6660">
        <w:t>ответственным за</w:t>
      </w:r>
      <w:r w:rsidR="000C3382">
        <w:t xml:space="preserve"> проведени</w:t>
      </w:r>
      <w:r w:rsidR="00AC6660">
        <w:t>е</w:t>
      </w:r>
      <w:r w:rsidR="000C3382">
        <w:t xml:space="preserve"> оценки эффективности реализации муниципальных программ муниципального образования «Город Майкоп» и формировани</w:t>
      </w:r>
      <w:r w:rsidR="00AC6660">
        <w:t>е</w:t>
      </w:r>
      <w:r w:rsidR="000C3382">
        <w:t xml:space="preserve"> сводного годового доклада о ходе реализации и оценке эффективности реализации муниципальных программ муниципального образования «Город Майкоп». </w:t>
      </w:r>
    </w:p>
    <w:p w:rsidR="00FD77AD" w:rsidRDefault="002B74A2" w:rsidP="00DA4132">
      <w:pPr>
        <w:shd w:val="clear" w:color="auto" w:fill="FFFFFF"/>
        <w:tabs>
          <w:tab w:val="left" w:pos="709"/>
        </w:tabs>
        <w:jc w:val="both"/>
        <w:rPr>
          <w:szCs w:val="28"/>
        </w:rPr>
      </w:pPr>
      <w:r>
        <w:tab/>
        <w:t>3. </w:t>
      </w:r>
      <w:r w:rsidR="00B5232A">
        <w:t xml:space="preserve">Признать утратившим силу постановление Администрации муниципального образования «Город Майкоп» от 01.11.2022 № 1008 </w:t>
      </w:r>
      <w:r w:rsidR="00B5232A">
        <w:rPr>
          <w:szCs w:val="28"/>
        </w:rPr>
        <w:t>«</w:t>
      </w:r>
      <w:r w:rsidR="00B5232A" w:rsidRPr="00F74452">
        <w:rPr>
          <w:szCs w:val="28"/>
        </w:rPr>
        <w:t>Об утверждении Порядка проведения оценки эффективности реализации муниципальных программ муниципального образования «Город Майкоп» и формирования сводного годового доклада о ходе реализации и оценке эффективности реализации муниципальных программ муниципального образования «Город Майкоп»</w:t>
      </w:r>
      <w:r w:rsidR="00B5232A">
        <w:rPr>
          <w:szCs w:val="28"/>
        </w:rPr>
        <w:t>.</w:t>
      </w:r>
      <w:r w:rsidR="00FD77AD">
        <w:t xml:space="preserve"> </w:t>
      </w:r>
    </w:p>
    <w:p w:rsidR="00295ABC" w:rsidRDefault="00B257E9" w:rsidP="009F33FF">
      <w:pPr>
        <w:shd w:val="clear" w:color="auto" w:fill="FFFFFF"/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FE2409">
        <w:rPr>
          <w:szCs w:val="28"/>
        </w:rPr>
        <w:t>4</w:t>
      </w:r>
      <w:r w:rsidR="00295ABC">
        <w:rPr>
          <w:szCs w:val="28"/>
        </w:rPr>
        <w:t>. Опубликовать настоящее постановление в газете «Майкопские новости».</w:t>
      </w:r>
    </w:p>
    <w:p w:rsidR="00F74452" w:rsidRPr="000269B8" w:rsidRDefault="00524538" w:rsidP="00F74452">
      <w:pPr>
        <w:tabs>
          <w:tab w:val="left" w:pos="284"/>
          <w:tab w:val="left" w:pos="993"/>
          <w:tab w:val="left" w:pos="1276"/>
        </w:tabs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91919</wp:posOffset>
            </wp:positionH>
            <wp:positionV relativeFrom="margin">
              <wp:posOffset>9127367</wp:posOffset>
            </wp:positionV>
            <wp:extent cx="1510030" cy="46799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409">
        <w:rPr>
          <w:szCs w:val="28"/>
        </w:rPr>
        <w:t>5</w:t>
      </w:r>
      <w:r w:rsidR="002B74A2">
        <w:rPr>
          <w:szCs w:val="28"/>
        </w:rPr>
        <w:t>. </w:t>
      </w:r>
      <w:r w:rsidR="00F74452">
        <w:rPr>
          <w:szCs w:val="28"/>
        </w:rPr>
        <w:t>Полный текст настоящего постановления</w:t>
      </w:r>
      <w:r w:rsidR="00F74452" w:rsidRPr="00F73F1F">
        <w:rPr>
          <w:szCs w:val="28"/>
        </w:rPr>
        <w:t xml:space="preserve"> разместить </w:t>
      </w:r>
      <w:r w:rsidR="00F74452">
        <w:rPr>
          <w:szCs w:val="28"/>
        </w:rPr>
        <w:t>в</w:t>
      </w:r>
      <w:r w:rsidR="00F74452" w:rsidRPr="00F73F1F">
        <w:rPr>
          <w:szCs w:val="28"/>
        </w:rPr>
        <w:t xml:space="preserve"> официальном </w:t>
      </w:r>
      <w:r w:rsidR="00F74452">
        <w:rPr>
          <w:szCs w:val="28"/>
        </w:rPr>
        <w:t>сетевом издании «Майкопские новости» (</w:t>
      </w:r>
      <w:hyperlink r:id="rId10" w:history="1">
        <w:r w:rsidR="00F74452" w:rsidRPr="00094491">
          <w:rPr>
            <w:rStyle w:val="ae"/>
            <w:szCs w:val="28"/>
          </w:rPr>
          <w:t>https://ma</w:t>
        </w:r>
        <w:r w:rsidR="00F74452" w:rsidRPr="00094491">
          <w:rPr>
            <w:rStyle w:val="ae"/>
            <w:szCs w:val="28"/>
            <w:lang w:val="en-US"/>
          </w:rPr>
          <w:t>y</w:t>
        </w:r>
        <w:r w:rsidR="00F74452" w:rsidRPr="00094491">
          <w:rPr>
            <w:rStyle w:val="ae"/>
            <w:szCs w:val="28"/>
          </w:rPr>
          <w:t>kop-</w:t>
        </w:r>
      </w:hyperlink>
      <w:r w:rsidR="00F74452">
        <w:rPr>
          <w:szCs w:val="28"/>
          <w:lang w:val="en-US"/>
        </w:rPr>
        <w:t>news</w:t>
      </w:r>
      <w:r w:rsidR="00F74452" w:rsidRPr="00224BB6">
        <w:rPr>
          <w:szCs w:val="28"/>
        </w:rPr>
        <w:t>.</w:t>
      </w:r>
      <w:proofErr w:type="spellStart"/>
      <w:r w:rsidR="00F74452">
        <w:rPr>
          <w:szCs w:val="28"/>
          <w:lang w:val="en-US"/>
        </w:rPr>
        <w:t>ru</w:t>
      </w:r>
      <w:proofErr w:type="spellEnd"/>
      <w:r w:rsidR="00F74452" w:rsidRPr="007E0176">
        <w:rPr>
          <w:szCs w:val="28"/>
        </w:rPr>
        <w:t>/</w:t>
      </w:r>
      <w:r w:rsidR="00F74452">
        <w:rPr>
          <w:szCs w:val="28"/>
          <w:lang w:val="en-US"/>
        </w:rPr>
        <w:t>docs</w:t>
      </w:r>
      <w:r w:rsidR="00F74452" w:rsidRPr="007E0176">
        <w:rPr>
          <w:szCs w:val="28"/>
        </w:rPr>
        <w:t>)</w:t>
      </w:r>
      <w:r w:rsidR="00F74452" w:rsidRPr="00224BB6">
        <w:rPr>
          <w:szCs w:val="28"/>
        </w:rPr>
        <w:t xml:space="preserve"> </w:t>
      </w:r>
      <w:r w:rsidR="00F74452">
        <w:rPr>
          <w:szCs w:val="28"/>
        </w:rPr>
        <w:t>и на официальном сайте</w:t>
      </w:r>
      <w:r w:rsidR="00F74452" w:rsidRPr="00F73F1F">
        <w:rPr>
          <w:szCs w:val="28"/>
        </w:rPr>
        <w:t xml:space="preserve"> Администрации муниципального образования «Город Майкоп»</w:t>
      </w:r>
      <w:r w:rsidR="00F74452">
        <w:rPr>
          <w:szCs w:val="28"/>
        </w:rPr>
        <w:t xml:space="preserve"> (</w:t>
      </w:r>
      <w:hyperlink r:id="rId11" w:history="1">
        <w:r w:rsidR="00F74452" w:rsidRPr="000269B8">
          <w:rPr>
            <w:rStyle w:val="ae"/>
            <w:szCs w:val="28"/>
            <w:lang w:val="en-US"/>
          </w:rPr>
          <w:t>https</w:t>
        </w:r>
        <w:r w:rsidR="00F74452" w:rsidRPr="000269B8">
          <w:rPr>
            <w:rStyle w:val="ae"/>
            <w:szCs w:val="28"/>
          </w:rPr>
          <w:t>://</w:t>
        </w:r>
        <w:r w:rsidR="00F74452" w:rsidRPr="000269B8">
          <w:rPr>
            <w:rStyle w:val="ae"/>
            <w:szCs w:val="28"/>
            <w:lang w:val="en-US"/>
          </w:rPr>
          <w:t>maikop</w:t>
        </w:r>
        <w:r w:rsidR="00F74452" w:rsidRPr="000269B8">
          <w:rPr>
            <w:rStyle w:val="ae"/>
            <w:szCs w:val="28"/>
          </w:rPr>
          <w:t>.</w:t>
        </w:r>
        <w:r w:rsidR="00F74452" w:rsidRPr="000269B8">
          <w:rPr>
            <w:rStyle w:val="ae"/>
            <w:szCs w:val="28"/>
            <w:lang w:val="en-US"/>
          </w:rPr>
          <w:t>ru</w:t>
        </w:r>
        <w:r w:rsidR="00F74452" w:rsidRPr="000269B8">
          <w:rPr>
            <w:rStyle w:val="ae"/>
            <w:szCs w:val="28"/>
          </w:rPr>
          <w:t>/</w:t>
        </w:r>
        <w:r w:rsidR="00F74452" w:rsidRPr="000269B8">
          <w:rPr>
            <w:rStyle w:val="ae"/>
            <w:szCs w:val="28"/>
            <w:lang w:val="en-US"/>
          </w:rPr>
          <w:t>munitsipalnaya</w:t>
        </w:r>
        <w:r w:rsidR="00F74452" w:rsidRPr="000269B8">
          <w:rPr>
            <w:rStyle w:val="ae"/>
            <w:szCs w:val="28"/>
          </w:rPr>
          <w:t>-</w:t>
        </w:r>
        <w:r w:rsidR="00F74452" w:rsidRPr="000269B8">
          <w:rPr>
            <w:rStyle w:val="ae"/>
            <w:szCs w:val="28"/>
            <w:lang w:val="en-US"/>
          </w:rPr>
          <w:t>pravovaya</w:t>
        </w:r>
      </w:hyperlink>
      <w:r w:rsidR="00F74452" w:rsidRPr="000269B8">
        <w:rPr>
          <w:szCs w:val="28"/>
        </w:rPr>
        <w:t>-</w:t>
      </w:r>
      <w:r w:rsidR="00F74452" w:rsidRPr="000269B8">
        <w:rPr>
          <w:szCs w:val="28"/>
          <w:lang w:val="en-US"/>
        </w:rPr>
        <w:t>baza</w:t>
      </w:r>
      <w:r w:rsidR="00F74452" w:rsidRPr="000269B8">
        <w:rPr>
          <w:szCs w:val="28"/>
        </w:rPr>
        <w:t>/).</w:t>
      </w:r>
    </w:p>
    <w:p w:rsidR="00713A6E" w:rsidRDefault="00F74452" w:rsidP="00F74452">
      <w:pPr>
        <w:shd w:val="clear" w:color="auto" w:fill="FFFFFF"/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FE2409">
        <w:rPr>
          <w:szCs w:val="28"/>
        </w:rPr>
        <w:t>6</w:t>
      </w:r>
      <w:r w:rsidR="00295ABC" w:rsidRPr="00A45017">
        <w:rPr>
          <w:szCs w:val="28"/>
        </w:rPr>
        <w:t>.</w:t>
      </w:r>
      <w:r w:rsidR="002B74A2">
        <w:rPr>
          <w:szCs w:val="28"/>
        </w:rPr>
        <w:t> </w:t>
      </w:r>
      <w:r>
        <w:rPr>
          <w:szCs w:val="28"/>
        </w:rPr>
        <w:t>П</w:t>
      </w:r>
      <w:r w:rsidR="00295ABC">
        <w:rPr>
          <w:szCs w:val="28"/>
        </w:rPr>
        <w:t xml:space="preserve">остановление </w:t>
      </w:r>
      <w:r>
        <w:rPr>
          <w:szCs w:val="28"/>
        </w:rPr>
        <w:t>«</w:t>
      </w:r>
      <w:r w:rsidRPr="00F74452">
        <w:rPr>
          <w:szCs w:val="28"/>
        </w:rPr>
        <w:t xml:space="preserve">Об утверждении Порядка проведения оценки эффективности реализации муниципальных программ муниципального образования «Город Майкоп» и формирования сводного годового доклада о ходе реализации и оценке эффективности реализации муниципальных программ муниципального образования «Город Майкоп» </w:t>
      </w:r>
      <w:r w:rsidR="00027D76">
        <w:rPr>
          <w:szCs w:val="28"/>
        </w:rPr>
        <w:t>вступает в силу со дня его официального опубликования</w:t>
      </w:r>
      <w:r>
        <w:rPr>
          <w:szCs w:val="28"/>
        </w:rPr>
        <w:t>.</w:t>
      </w:r>
      <w:r w:rsidR="00027D76">
        <w:rPr>
          <w:szCs w:val="28"/>
        </w:rPr>
        <w:t xml:space="preserve"> </w:t>
      </w:r>
    </w:p>
    <w:p w:rsidR="003B030C" w:rsidRDefault="003B030C" w:rsidP="00F5719B">
      <w:pPr>
        <w:suppressAutoHyphens/>
        <w:jc w:val="both"/>
        <w:rPr>
          <w:szCs w:val="28"/>
        </w:rPr>
      </w:pPr>
    </w:p>
    <w:p w:rsidR="00524538" w:rsidRDefault="00524538" w:rsidP="00F5719B">
      <w:pPr>
        <w:suppressAutoHyphens/>
        <w:jc w:val="both"/>
        <w:rPr>
          <w:szCs w:val="28"/>
        </w:rPr>
      </w:pPr>
    </w:p>
    <w:p w:rsidR="00707D2B" w:rsidRDefault="00707D2B" w:rsidP="002B74A2">
      <w:pPr>
        <w:suppressAutoHyphens/>
        <w:ind w:right="-1"/>
        <w:jc w:val="both"/>
        <w:rPr>
          <w:szCs w:val="28"/>
        </w:rPr>
      </w:pPr>
    </w:p>
    <w:tbl>
      <w:tblPr>
        <w:tblStyle w:val="a4"/>
        <w:tblW w:w="93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2"/>
        <w:gridCol w:w="2441"/>
      </w:tblGrid>
      <w:tr w:rsidR="00CF2EF4" w:rsidTr="00087EF7">
        <w:trPr>
          <w:trHeight w:val="706"/>
        </w:trPr>
        <w:tc>
          <w:tcPr>
            <w:tcW w:w="6882" w:type="dxa"/>
          </w:tcPr>
          <w:p w:rsidR="00CF2EF4" w:rsidRPr="00CF2EF4" w:rsidRDefault="00CF2EF4" w:rsidP="00CF2EF4">
            <w:pPr>
              <w:jc w:val="both"/>
              <w:rPr>
                <w:color w:val="000000"/>
                <w:szCs w:val="28"/>
              </w:rPr>
            </w:pPr>
            <w:r w:rsidRPr="00CF2EF4">
              <w:rPr>
                <w:color w:val="000000"/>
                <w:szCs w:val="28"/>
              </w:rPr>
              <w:t xml:space="preserve">Глава муниципального образования </w:t>
            </w:r>
          </w:p>
          <w:p w:rsidR="00CF2EF4" w:rsidRDefault="00CF2EF4" w:rsidP="00CF2EF4">
            <w:pPr>
              <w:jc w:val="both"/>
              <w:rPr>
                <w:color w:val="000000"/>
                <w:szCs w:val="28"/>
              </w:rPr>
            </w:pPr>
            <w:r w:rsidRPr="00CF2EF4">
              <w:rPr>
                <w:color w:val="000000"/>
                <w:szCs w:val="28"/>
              </w:rPr>
              <w:t>«Город Майкоп»</w:t>
            </w:r>
          </w:p>
        </w:tc>
        <w:tc>
          <w:tcPr>
            <w:tcW w:w="2441" w:type="dxa"/>
            <w:tcBorders>
              <w:left w:val="nil"/>
            </w:tcBorders>
          </w:tcPr>
          <w:p w:rsidR="00713A6E" w:rsidRDefault="00713A6E" w:rsidP="00CF2EF4">
            <w:pPr>
              <w:jc w:val="right"/>
              <w:rPr>
                <w:color w:val="000000"/>
                <w:szCs w:val="28"/>
              </w:rPr>
            </w:pPr>
          </w:p>
          <w:p w:rsidR="00CF2EF4" w:rsidRDefault="00CF2EF4" w:rsidP="00CF2EF4">
            <w:pPr>
              <w:jc w:val="right"/>
              <w:rPr>
                <w:color w:val="000000"/>
                <w:szCs w:val="28"/>
              </w:rPr>
            </w:pPr>
            <w:r w:rsidRPr="00CF2EF4">
              <w:rPr>
                <w:color w:val="000000"/>
                <w:szCs w:val="28"/>
              </w:rPr>
              <w:t>Г.А. Митрофанов</w:t>
            </w:r>
          </w:p>
        </w:tc>
      </w:tr>
    </w:tbl>
    <w:p w:rsidR="006D78E8" w:rsidRDefault="006D78E8" w:rsidP="00087EF7">
      <w:pPr>
        <w:shd w:val="clear" w:color="auto" w:fill="FFFFFF"/>
        <w:rPr>
          <w:color w:val="000000"/>
          <w:szCs w:val="28"/>
        </w:rPr>
      </w:pPr>
    </w:p>
    <w:sectPr w:rsidR="006D78E8" w:rsidSect="00F5719B">
      <w:headerReference w:type="default" r:id="rId12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908" w:rsidRDefault="00867908" w:rsidP="00F5719B">
      <w:r>
        <w:separator/>
      </w:r>
    </w:p>
  </w:endnote>
  <w:endnote w:type="continuationSeparator" w:id="0">
    <w:p w:rsidR="00867908" w:rsidRDefault="00867908" w:rsidP="00F57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908" w:rsidRDefault="00867908" w:rsidP="00F5719B">
      <w:r>
        <w:separator/>
      </w:r>
    </w:p>
  </w:footnote>
  <w:footnote w:type="continuationSeparator" w:id="0">
    <w:p w:rsidR="00867908" w:rsidRDefault="00867908" w:rsidP="00F57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19B" w:rsidRDefault="00F5719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D3AFE">
      <w:rPr>
        <w:noProof/>
      </w:rPr>
      <w:t>2</w:t>
    </w:r>
    <w:r>
      <w:fldChar w:fldCharType="end"/>
    </w:r>
  </w:p>
  <w:p w:rsidR="00F5719B" w:rsidRDefault="00F571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64EAF"/>
    <w:multiLevelType w:val="multilevel"/>
    <w:tmpl w:val="530427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" w15:restartNumberingAfterBreak="0">
    <w:nsid w:val="30A14185"/>
    <w:multiLevelType w:val="hybridMultilevel"/>
    <w:tmpl w:val="345C1C5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42FC1"/>
    <w:multiLevelType w:val="hybridMultilevel"/>
    <w:tmpl w:val="9502F6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4A19E8"/>
    <w:multiLevelType w:val="hybridMultilevel"/>
    <w:tmpl w:val="C70243CC"/>
    <w:lvl w:ilvl="0" w:tplc="391C3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945926"/>
    <w:multiLevelType w:val="hybridMultilevel"/>
    <w:tmpl w:val="39249384"/>
    <w:lvl w:ilvl="0" w:tplc="CEAC2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36"/>
    <w:rsid w:val="00006935"/>
    <w:rsid w:val="000078BF"/>
    <w:rsid w:val="00011694"/>
    <w:rsid w:val="00027D76"/>
    <w:rsid w:val="000308C9"/>
    <w:rsid w:val="000335ED"/>
    <w:rsid w:val="00035146"/>
    <w:rsid w:val="000358E5"/>
    <w:rsid w:val="00036CD2"/>
    <w:rsid w:val="00041A5D"/>
    <w:rsid w:val="000535B9"/>
    <w:rsid w:val="00053B74"/>
    <w:rsid w:val="00056067"/>
    <w:rsid w:val="00070EB2"/>
    <w:rsid w:val="00071440"/>
    <w:rsid w:val="00087EF7"/>
    <w:rsid w:val="00093EDD"/>
    <w:rsid w:val="00097FC2"/>
    <w:rsid w:val="000A28E7"/>
    <w:rsid w:val="000A2C97"/>
    <w:rsid w:val="000A354D"/>
    <w:rsid w:val="000A5A08"/>
    <w:rsid w:val="000C3382"/>
    <w:rsid w:val="000D20FB"/>
    <w:rsid w:val="000D3AFE"/>
    <w:rsid w:val="000E06BB"/>
    <w:rsid w:val="000F09BE"/>
    <w:rsid w:val="000F2744"/>
    <w:rsid w:val="00103C46"/>
    <w:rsid w:val="00106C21"/>
    <w:rsid w:val="00106D18"/>
    <w:rsid w:val="00107FEB"/>
    <w:rsid w:val="00113750"/>
    <w:rsid w:val="00117B95"/>
    <w:rsid w:val="00120807"/>
    <w:rsid w:val="00130EB5"/>
    <w:rsid w:val="00143955"/>
    <w:rsid w:val="00143F91"/>
    <w:rsid w:val="00156FE2"/>
    <w:rsid w:val="00195A70"/>
    <w:rsid w:val="001A0A46"/>
    <w:rsid w:val="001A562C"/>
    <w:rsid w:val="001B0394"/>
    <w:rsid w:val="001B39EB"/>
    <w:rsid w:val="001C0769"/>
    <w:rsid w:val="001C1A8A"/>
    <w:rsid w:val="001D182D"/>
    <w:rsid w:val="001E0A05"/>
    <w:rsid w:val="001F2D6D"/>
    <w:rsid w:val="001F51E9"/>
    <w:rsid w:val="00210671"/>
    <w:rsid w:val="00212D42"/>
    <w:rsid w:val="00214C67"/>
    <w:rsid w:val="00217536"/>
    <w:rsid w:val="00217B58"/>
    <w:rsid w:val="00222703"/>
    <w:rsid w:val="00234341"/>
    <w:rsid w:val="0023594C"/>
    <w:rsid w:val="002419F5"/>
    <w:rsid w:val="00250524"/>
    <w:rsid w:val="00252394"/>
    <w:rsid w:val="002731A5"/>
    <w:rsid w:val="002749FA"/>
    <w:rsid w:val="00285121"/>
    <w:rsid w:val="00285E97"/>
    <w:rsid w:val="00287A02"/>
    <w:rsid w:val="00293F31"/>
    <w:rsid w:val="00295ABC"/>
    <w:rsid w:val="00297CFE"/>
    <w:rsid w:val="002A35B7"/>
    <w:rsid w:val="002A39F1"/>
    <w:rsid w:val="002B74A2"/>
    <w:rsid w:val="002D6091"/>
    <w:rsid w:val="002E033E"/>
    <w:rsid w:val="002F0CB0"/>
    <w:rsid w:val="002F4151"/>
    <w:rsid w:val="002F4644"/>
    <w:rsid w:val="00300FC5"/>
    <w:rsid w:val="0032578C"/>
    <w:rsid w:val="00325A5C"/>
    <w:rsid w:val="00327416"/>
    <w:rsid w:val="003314D6"/>
    <w:rsid w:val="00331679"/>
    <w:rsid w:val="00334261"/>
    <w:rsid w:val="00335E46"/>
    <w:rsid w:val="0037261C"/>
    <w:rsid w:val="00373082"/>
    <w:rsid w:val="00375936"/>
    <w:rsid w:val="00376531"/>
    <w:rsid w:val="003809F6"/>
    <w:rsid w:val="00390A31"/>
    <w:rsid w:val="003A50F0"/>
    <w:rsid w:val="003A5384"/>
    <w:rsid w:val="003A79AC"/>
    <w:rsid w:val="003B030C"/>
    <w:rsid w:val="003C2FF1"/>
    <w:rsid w:val="003D5B8A"/>
    <w:rsid w:val="003F1DA0"/>
    <w:rsid w:val="003F217E"/>
    <w:rsid w:val="003F2274"/>
    <w:rsid w:val="003F46BA"/>
    <w:rsid w:val="003F69BB"/>
    <w:rsid w:val="004041F6"/>
    <w:rsid w:val="0041258E"/>
    <w:rsid w:val="00434421"/>
    <w:rsid w:val="00444563"/>
    <w:rsid w:val="00444E0F"/>
    <w:rsid w:val="00446557"/>
    <w:rsid w:val="00464274"/>
    <w:rsid w:val="00485787"/>
    <w:rsid w:val="004903AF"/>
    <w:rsid w:val="004920D0"/>
    <w:rsid w:val="004963F1"/>
    <w:rsid w:val="004A24AE"/>
    <w:rsid w:val="004B5B1C"/>
    <w:rsid w:val="004B6654"/>
    <w:rsid w:val="004B7436"/>
    <w:rsid w:val="004F3CEE"/>
    <w:rsid w:val="004F4E8C"/>
    <w:rsid w:val="00512FD8"/>
    <w:rsid w:val="00524538"/>
    <w:rsid w:val="00527966"/>
    <w:rsid w:val="00543FE2"/>
    <w:rsid w:val="00544325"/>
    <w:rsid w:val="00546EC7"/>
    <w:rsid w:val="005474E6"/>
    <w:rsid w:val="00563A4A"/>
    <w:rsid w:val="0057011D"/>
    <w:rsid w:val="00581258"/>
    <w:rsid w:val="00581A8B"/>
    <w:rsid w:val="00594C1A"/>
    <w:rsid w:val="005C65EB"/>
    <w:rsid w:val="005D0FBC"/>
    <w:rsid w:val="005D1EE7"/>
    <w:rsid w:val="005D234D"/>
    <w:rsid w:val="005D29D6"/>
    <w:rsid w:val="005E0879"/>
    <w:rsid w:val="005E51DF"/>
    <w:rsid w:val="005F48FD"/>
    <w:rsid w:val="005F517E"/>
    <w:rsid w:val="00610D6E"/>
    <w:rsid w:val="0061238B"/>
    <w:rsid w:val="00620925"/>
    <w:rsid w:val="00620B92"/>
    <w:rsid w:val="00624A5C"/>
    <w:rsid w:val="006765D9"/>
    <w:rsid w:val="00677663"/>
    <w:rsid w:val="0068318B"/>
    <w:rsid w:val="00684924"/>
    <w:rsid w:val="0069483C"/>
    <w:rsid w:val="006A448B"/>
    <w:rsid w:val="006A61AC"/>
    <w:rsid w:val="006B5387"/>
    <w:rsid w:val="006B6BB3"/>
    <w:rsid w:val="006D78E8"/>
    <w:rsid w:val="006E2C3D"/>
    <w:rsid w:val="006E7C11"/>
    <w:rsid w:val="006F0DFF"/>
    <w:rsid w:val="006F17B1"/>
    <w:rsid w:val="006F414C"/>
    <w:rsid w:val="00703EFE"/>
    <w:rsid w:val="00704111"/>
    <w:rsid w:val="00707D2B"/>
    <w:rsid w:val="007118D0"/>
    <w:rsid w:val="007120D4"/>
    <w:rsid w:val="00713A6E"/>
    <w:rsid w:val="00714C25"/>
    <w:rsid w:val="00716B8B"/>
    <w:rsid w:val="00717005"/>
    <w:rsid w:val="00733511"/>
    <w:rsid w:val="007352CE"/>
    <w:rsid w:val="00736A75"/>
    <w:rsid w:val="00752529"/>
    <w:rsid w:val="00757FC9"/>
    <w:rsid w:val="00766168"/>
    <w:rsid w:val="0077701B"/>
    <w:rsid w:val="00777F51"/>
    <w:rsid w:val="00780285"/>
    <w:rsid w:val="00780CF7"/>
    <w:rsid w:val="00781999"/>
    <w:rsid w:val="00784196"/>
    <w:rsid w:val="007A0D28"/>
    <w:rsid w:val="007B6475"/>
    <w:rsid w:val="007C5FA8"/>
    <w:rsid w:val="007E05E7"/>
    <w:rsid w:val="007E450D"/>
    <w:rsid w:val="007E64D0"/>
    <w:rsid w:val="007F7798"/>
    <w:rsid w:val="00831495"/>
    <w:rsid w:val="00840526"/>
    <w:rsid w:val="008472C2"/>
    <w:rsid w:val="0086111E"/>
    <w:rsid w:val="00865685"/>
    <w:rsid w:val="0086659A"/>
    <w:rsid w:val="00867908"/>
    <w:rsid w:val="008808FF"/>
    <w:rsid w:val="00883230"/>
    <w:rsid w:val="00892BCB"/>
    <w:rsid w:val="008A23BD"/>
    <w:rsid w:val="008A2B32"/>
    <w:rsid w:val="008A3B14"/>
    <w:rsid w:val="008A54F7"/>
    <w:rsid w:val="008B12DB"/>
    <w:rsid w:val="008C03ED"/>
    <w:rsid w:val="008E2712"/>
    <w:rsid w:val="008E38D7"/>
    <w:rsid w:val="008E4DAA"/>
    <w:rsid w:val="008E6196"/>
    <w:rsid w:val="008F2477"/>
    <w:rsid w:val="00925D33"/>
    <w:rsid w:val="00926580"/>
    <w:rsid w:val="00930ADB"/>
    <w:rsid w:val="00930AF2"/>
    <w:rsid w:val="00931486"/>
    <w:rsid w:val="00941207"/>
    <w:rsid w:val="00942040"/>
    <w:rsid w:val="0094545A"/>
    <w:rsid w:val="009504E2"/>
    <w:rsid w:val="0095241B"/>
    <w:rsid w:val="009627AC"/>
    <w:rsid w:val="00991C70"/>
    <w:rsid w:val="0099580E"/>
    <w:rsid w:val="009A7478"/>
    <w:rsid w:val="009B2762"/>
    <w:rsid w:val="009B6073"/>
    <w:rsid w:val="009B6EC6"/>
    <w:rsid w:val="009C09EC"/>
    <w:rsid w:val="009C1FEA"/>
    <w:rsid w:val="009E3F3E"/>
    <w:rsid w:val="009E7ECC"/>
    <w:rsid w:val="009F2619"/>
    <w:rsid w:val="009F33FF"/>
    <w:rsid w:val="009F4656"/>
    <w:rsid w:val="009F5E0C"/>
    <w:rsid w:val="009F71FA"/>
    <w:rsid w:val="009F78E9"/>
    <w:rsid w:val="00A13A46"/>
    <w:rsid w:val="00A1741A"/>
    <w:rsid w:val="00A1761F"/>
    <w:rsid w:val="00A21BBE"/>
    <w:rsid w:val="00A227CA"/>
    <w:rsid w:val="00A50A55"/>
    <w:rsid w:val="00A5422C"/>
    <w:rsid w:val="00A57468"/>
    <w:rsid w:val="00A606D0"/>
    <w:rsid w:val="00A62101"/>
    <w:rsid w:val="00A63F1A"/>
    <w:rsid w:val="00A6423A"/>
    <w:rsid w:val="00A83462"/>
    <w:rsid w:val="00AA256B"/>
    <w:rsid w:val="00AA3076"/>
    <w:rsid w:val="00AA4EC5"/>
    <w:rsid w:val="00AA66E5"/>
    <w:rsid w:val="00AB2CCF"/>
    <w:rsid w:val="00AB6401"/>
    <w:rsid w:val="00AB65FA"/>
    <w:rsid w:val="00AB77C8"/>
    <w:rsid w:val="00AB7A42"/>
    <w:rsid w:val="00AC02F4"/>
    <w:rsid w:val="00AC159C"/>
    <w:rsid w:val="00AC6660"/>
    <w:rsid w:val="00AD4EC1"/>
    <w:rsid w:val="00AF0DE9"/>
    <w:rsid w:val="00AF241B"/>
    <w:rsid w:val="00AF2C0C"/>
    <w:rsid w:val="00AF41BC"/>
    <w:rsid w:val="00B054ED"/>
    <w:rsid w:val="00B055CF"/>
    <w:rsid w:val="00B06F0A"/>
    <w:rsid w:val="00B1115D"/>
    <w:rsid w:val="00B12BE5"/>
    <w:rsid w:val="00B14DCC"/>
    <w:rsid w:val="00B257E9"/>
    <w:rsid w:val="00B355A2"/>
    <w:rsid w:val="00B40DB7"/>
    <w:rsid w:val="00B50547"/>
    <w:rsid w:val="00B50B9F"/>
    <w:rsid w:val="00B5232A"/>
    <w:rsid w:val="00B60709"/>
    <w:rsid w:val="00B63BA2"/>
    <w:rsid w:val="00B64F4B"/>
    <w:rsid w:val="00B75486"/>
    <w:rsid w:val="00B8144E"/>
    <w:rsid w:val="00B8492B"/>
    <w:rsid w:val="00B90512"/>
    <w:rsid w:val="00B927CC"/>
    <w:rsid w:val="00B93CC5"/>
    <w:rsid w:val="00B96CEC"/>
    <w:rsid w:val="00B97A2D"/>
    <w:rsid w:val="00BA6386"/>
    <w:rsid w:val="00BB77B6"/>
    <w:rsid w:val="00BC04F1"/>
    <w:rsid w:val="00BC4DA7"/>
    <w:rsid w:val="00BC7E23"/>
    <w:rsid w:val="00BD027D"/>
    <w:rsid w:val="00BD1160"/>
    <w:rsid w:val="00BD4980"/>
    <w:rsid w:val="00BF24B1"/>
    <w:rsid w:val="00BF262D"/>
    <w:rsid w:val="00BF2EA2"/>
    <w:rsid w:val="00BF434E"/>
    <w:rsid w:val="00BF70B3"/>
    <w:rsid w:val="00C00237"/>
    <w:rsid w:val="00C07589"/>
    <w:rsid w:val="00C108FB"/>
    <w:rsid w:val="00C109FA"/>
    <w:rsid w:val="00C11B75"/>
    <w:rsid w:val="00C163DA"/>
    <w:rsid w:val="00C21F45"/>
    <w:rsid w:val="00C51BCC"/>
    <w:rsid w:val="00C53FAB"/>
    <w:rsid w:val="00C56B46"/>
    <w:rsid w:val="00C572A1"/>
    <w:rsid w:val="00C7364B"/>
    <w:rsid w:val="00C73FC9"/>
    <w:rsid w:val="00C9385A"/>
    <w:rsid w:val="00C97263"/>
    <w:rsid w:val="00CA5386"/>
    <w:rsid w:val="00CA59B3"/>
    <w:rsid w:val="00CA7312"/>
    <w:rsid w:val="00CC0DD1"/>
    <w:rsid w:val="00CC2009"/>
    <w:rsid w:val="00CC3A1A"/>
    <w:rsid w:val="00CC5C48"/>
    <w:rsid w:val="00CD04A2"/>
    <w:rsid w:val="00CD586F"/>
    <w:rsid w:val="00CD7828"/>
    <w:rsid w:val="00CE2F8B"/>
    <w:rsid w:val="00CE519A"/>
    <w:rsid w:val="00CE5F89"/>
    <w:rsid w:val="00CF2EF4"/>
    <w:rsid w:val="00CF4852"/>
    <w:rsid w:val="00CF65E0"/>
    <w:rsid w:val="00CF6A50"/>
    <w:rsid w:val="00D035B0"/>
    <w:rsid w:val="00D16925"/>
    <w:rsid w:val="00D2190C"/>
    <w:rsid w:val="00D4372B"/>
    <w:rsid w:val="00D44544"/>
    <w:rsid w:val="00D528B7"/>
    <w:rsid w:val="00D752DF"/>
    <w:rsid w:val="00D7729C"/>
    <w:rsid w:val="00D8164D"/>
    <w:rsid w:val="00D8335E"/>
    <w:rsid w:val="00D85E80"/>
    <w:rsid w:val="00D9278A"/>
    <w:rsid w:val="00D92C07"/>
    <w:rsid w:val="00DA2109"/>
    <w:rsid w:val="00DA4132"/>
    <w:rsid w:val="00DB05EA"/>
    <w:rsid w:val="00DB508B"/>
    <w:rsid w:val="00DB67F6"/>
    <w:rsid w:val="00DC48F5"/>
    <w:rsid w:val="00DC67C3"/>
    <w:rsid w:val="00DD5ECB"/>
    <w:rsid w:val="00DE066E"/>
    <w:rsid w:val="00DE549B"/>
    <w:rsid w:val="00DF5B90"/>
    <w:rsid w:val="00DF7C0B"/>
    <w:rsid w:val="00E0348D"/>
    <w:rsid w:val="00E12AD3"/>
    <w:rsid w:val="00E13E63"/>
    <w:rsid w:val="00E24617"/>
    <w:rsid w:val="00E27102"/>
    <w:rsid w:val="00E3112F"/>
    <w:rsid w:val="00E32E9F"/>
    <w:rsid w:val="00E32F33"/>
    <w:rsid w:val="00E3456C"/>
    <w:rsid w:val="00E604BC"/>
    <w:rsid w:val="00E62EF0"/>
    <w:rsid w:val="00E63492"/>
    <w:rsid w:val="00E63D75"/>
    <w:rsid w:val="00E73E7F"/>
    <w:rsid w:val="00E76E15"/>
    <w:rsid w:val="00E819AB"/>
    <w:rsid w:val="00E81DC5"/>
    <w:rsid w:val="00E83A82"/>
    <w:rsid w:val="00E96EE7"/>
    <w:rsid w:val="00EB21DA"/>
    <w:rsid w:val="00EB7930"/>
    <w:rsid w:val="00EC1FCC"/>
    <w:rsid w:val="00EC50BA"/>
    <w:rsid w:val="00EC5371"/>
    <w:rsid w:val="00EE239B"/>
    <w:rsid w:val="00EE534F"/>
    <w:rsid w:val="00EF3206"/>
    <w:rsid w:val="00F21BCE"/>
    <w:rsid w:val="00F22D84"/>
    <w:rsid w:val="00F2383E"/>
    <w:rsid w:val="00F314FF"/>
    <w:rsid w:val="00F5719B"/>
    <w:rsid w:val="00F640B3"/>
    <w:rsid w:val="00F74452"/>
    <w:rsid w:val="00F805E8"/>
    <w:rsid w:val="00FA71BC"/>
    <w:rsid w:val="00FC20D3"/>
    <w:rsid w:val="00FC3D36"/>
    <w:rsid w:val="00FD1569"/>
    <w:rsid w:val="00FD6236"/>
    <w:rsid w:val="00FD77AD"/>
    <w:rsid w:val="00FE2409"/>
    <w:rsid w:val="00FE2D79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5EC671-9B4E-4A97-85D8-D8D2DFC6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D33"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AC02F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qFormat/>
    <w:rsid w:val="005F51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7F77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F779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06C21"/>
    <w:pPr>
      <w:spacing w:after="120"/>
    </w:pPr>
  </w:style>
  <w:style w:type="character" w:customStyle="1" w:styleId="a8">
    <w:name w:val="Основной текст Знак"/>
    <w:link w:val="a7"/>
    <w:rsid w:val="00106C21"/>
    <w:rPr>
      <w:sz w:val="28"/>
    </w:rPr>
  </w:style>
  <w:style w:type="paragraph" w:styleId="a9">
    <w:name w:val="header"/>
    <w:basedOn w:val="a"/>
    <w:link w:val="aa"/>
    <w:uiPriority w:val="99"/>
    <w:rsid w:val="00106C2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106C21"/>
    <w:rPr>
      <w:sz w:val="28"/>
    </w:rPr>
  </w:style>
  <w:style w:type="paragraph" w:styleId="ab">
    <w:name w:val="List Paragraph"/>
    <w:basedOn w:val="a"/>
    <w:uiPriority w:val="34"/>
    <w:qFormat/>
    <w:rsid w:val="00106C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70">
    <w:name w:val="Заголовок 7 Знак"/>
    <w:link w:val="7"/>
    <w:semiHidden/>
    <w:rsid w:val="00AC02F4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rsid w:val="005F517E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rsid w:val="006F414C"/>
    <w:rPr>
      <w:b/>
      <w:sz w:val="36"/>
    </w:rPr>
  </w:style>
  <w:style w:type="paragraph" w:styleId="ac">
    <w:name w:val="footer"/>
    <w:basedOn w:val="a"/>
    <w:link w:val="ad"/>
    <w:rsid w:val="00F571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5719B"/>
    <w:rPr>
      <w:sz w:val="28"/>
    </w:rPr>
  </w:style>
  <w:style w:type="character" w:styleId="ae">
    <w:name w:val="Hyperlink"/>
    <w:basedOn w:val="a0"/>
    <w:uiPriority w:val="99"/>
    <w:unhideWhenUsed/>
    <w:rsid w:val="00F744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kop.ru/munitsipalnaya-pravovay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ykop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E4CD-22C0-40B4-9477-A6CAAEF8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ерущая Антонина Федоровна</dc:creator>
  <cp:keywords/>
  <cp:lastModifiedBy>Емиж Бэла Хазретовна</cp:lastModifiedBy>
  <cp:revision>15</cp:revision>
  <cp:lastPrinted>2022-08-19T11:49:00Z</cp:lastPrinted>
  <dcterms:created xsi:type="dcterms:W3CDTF">2023-06-20T08:58:00Z</dcterms:created>
  <dcterms:modified xsi:type="dcterms:W3CDTF">2023-11-27T11:42:00Z</dcterms:modified>
</cp:coreProperties>
</file>